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3E55E1" w:rsidP="00A43A5B">
            <w:pPr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3853815" cy="1995805"/>
                  <wp:effectExtent l="0" t="0" r="0" b="444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9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3E55E1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ziplineZipper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3E55E1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June 15, 2015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3E55E1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:rsidR="00B77317" w:rsidRPr="006A441F" w:rsidRDefault="003E55E1" w:rsidP="003E55E1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B77317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3E55E1" w:rsidRDefault="001041F1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422139282" w:history="1">
                        <w:r w:rsidR="003E55E1" w:rsidRPr="009E7A0F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3E55E1">
                          <w:rPr>
                            <w:noProof/>
                            <w:webHidden/>
                          </w:rPr>
                          <w:tab/>
                        </w:r>
                        <w:r w:rsidR="003E55E1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E55E1">
                          <w:rPr>
                            <w:noProof/>
                            <w:webHidden/>
                          </w:rPr>
                          <w:instrText xml:space="preserve"> PAGEREF _Toc422139282 \h </w:instrText>
                        </w:r>
                        <w:r w:rsidR="003E55E1">
                          <w:rPr>
                            <w:noProof/>
                            <w:webHidden/>
                          </w:rPr>
                        </w:r>
                        <w:r w:rsidR="003E55E1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E55E1">
                          <w:rPr>
                            <w:noProof/>
                            <w:webHidden/>
                          </w:rPr>
                          <w:t>1</w:t>
                        </w:r>
                        <w:r w:rsidR="003E55E1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E55E1" w:rsidRDefault="003E55E1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22139283" w:history="1">
                        <w:r w:rsidRPr="009E7A0F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2213928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E55E1" w:rsidRDefault="003E55E1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22139284" w:history="1">
                        <w:r w:rsidRPr="009E7A0F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2213928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E55E1" w:rsidRDefault="003E55E1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22139285" w:history="1">
                        <w:r w:rsidRPr="009E7A0F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2213928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E55E1" w:rsidRDefault="003E55E1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22139286" w:history="1">
                        <w:r w:rsidRPr="009E7A0F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2213928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E55E1" w:rsidRDefault="003E55E1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22139287" w:history="1">
                        <w:r w:rsidRPr="009E7A0F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2213928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E55E1" w:rsidRDefault="003E55E1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22139288" w:history="1">
                        <w:r w:rsidRPr="009E7A0F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2213928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E55E1" w:rsidRDefault="003E55E1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22139289" w:history="1">
                        <w:r w:rsidRPr="009E7A0F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2213928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E55E1" w:rsidRDefault="003E55E1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22139290" w:history="1">
                        <w:r w:rsidRPr="009E7A0F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2213929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E55E1" w:rsidRDefault="003E55E1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22139291" w:history="1">
                        <w:r w:rsidRPr="009E7A0F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2213929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E55E1" w:rsidRDefault="003E55E1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22139292" w:history="1">
                        <w:r w:rsidRPr="009E7A0F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2213929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E55E1" w:rsidRDefault="003E55E1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22139293" w:history="1">
                        <w:r w:rsidRPr="009E7A0F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2213929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E55E1" w:rsidRDefault="003E55E1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22139294" w:history="1">
                        <w:r w:rsidRPr="009E7A0F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2213929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E55E1" w:rsidRDefault="003E55E1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22139295" w:history="1">
                        <w:r w:rsidRPr="009E7A0F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2213929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E55E1" w:rsidRDefault="003E55E1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22139296" w:history="1">
                        <w:r w:rsidRPr="009E7A0F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2213929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3E55E1" w:rsidP="00C27B5D">
            <w:pPr>
              <w:pStyle w:val="Heading1"/>
              <w:outlineLvl w:val="0"/>
            </w:pPr>
            <w:bookmarkStart w:id="0" w:name="_Toc422139282"/>
            <w:r>
              <w:t>Description</w:t>
            </w:r>
            <w:bookmarkEnd w:id="0"/>
          </w:p>
          <w:p w:rsidR="00F448BC" w:rsidRPr="00E65D6E" w:rsidRDefault="003E55E1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3E55E1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422139283"/>
            <w:r>
              <w:lastRenderedPageBreak/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3E55E1" w:rsidP="00FF408C">
            <w:pPr>
              <w:pStyle w:val="Heading1"/>
              <w:outlineLvl w:val="0"/>
            </w:pPr>
            <w:bookmarkStart w:id="5" w:name="_Toc422139284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3E55E1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5349240" cy="2769870"/>
                              <wp:effectExtent l="0" t="0" r="381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7698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3E55E1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ziplineZipper</w:t>
                  </w:r>
                </w:p>
                <w:p w:rsidR="00C16188" w:rsidRDefault="003E55E1" w:rsidP="003E55E1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3E55E1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3E55E1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3E55E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3E55E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3E55E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3E55E1" w:rsidTr="007B5CA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E55E1" w:rsidRDefault="003E55E1" w:rsidP="007B5CA4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2</w:t>
                  </w:r>
                </w:p>
                <w:p w:rsidR="003E55E1" w:rsidRPr="0044448A" w:rsidRDefault="003E55E1" w:rsidP="007B5CA4">
                  <w:pPr>
                    <w:jc w:val="center"/>
                  </w:pPr>
                  <w:r>
                    <w:rPr>
                      <w:noProof/>
                      <w:lang w:val="en-CA" w:eastAsia="en-CA"/>
                    </w:rPr>
                    <w:drawing>
                      <wp:inline distT="0" distB="0" distL="0" distR="0">
                        <wp:extent cx="1562735" cy="808990"/>
                        <wp:effectExtent l="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08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E55E1" w:rsidRPr="0044448A" w:rsidRDefault="003E55E1" w:rsidP="007B5CA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E55E1" w:rsidRDefault="003E55E1" w:rsidP="007B5CA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403131 kg</w:t>
                  </w:r>
                </w:p>
                <w:p w:rsidR="003E55E1" w:rsidRDefault="003E55E1" w:rsidP="007B5CA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95226e-005 m^3</w:t>
                  </w:r>
                </w:p>
                <w:p w:rsidR="003E55E1" w:rsidRDefault="003E55E1" w:rsidP="007B5CA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020 kg/m^3</w:t>
                  </w:r>
                </w:p>
                <w:p w:rsidR="003E55E1" w:rsidRDefault="003E55E1" w:rsidP="007B5CA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395068 N</w:t>
                  </w:r>
                </w:p>
                <w:p w:rsidR="003E55E1" w:rsidRPr="0044448A" w:rsidRDefault="003E55E1" w:rsidP="007B5CA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E55E1" w:rsidRDefault="003E55E1" w:rsidP="007B5CA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Scott\Documents\2nd year\ENPH 253\peta\mech\zipLine\ziplineRoller.SLDPRT</w:t>
                  </w:r>
                </w:p>
                <w:p w:rsidR="003E55E1" w:rsidRPr="0044448A" w:rsidRDefault="003E55E1" w:rsidP="007B5CA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13 16:59:09 2015</w:t>
                  </w:r>
                </w:p>
              </w:tc>
            </w:tr>
            <w:tr w:rsidR="003E55E1" w:rsidTr="007B5CA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E55E1" w:rsidRDefault="003E55E1" w:rsidP="007B5CA4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:rsidR="003E55E1" w:rsidRPr="0044448A" w:rsidRDefault="003E55E1" w:rsidP="007B5CA4">
                  <w:pPr>
                    <w:jc w:val="center"/>
                  </w:pPr>
                  <w:r>
                    <w:rPr>
                      <w:noProof/>
                      <w:lang w:val="en-CA" w:eastAsia="en-CA"/>
                    </w:rPr>
                    <w:drawing>
                      <wp:inline distT="0" distB="0" distL="0" distR="0">
                        <wp:extent cx="1562735" cy="808990"/>
                        <wp:effectExtent l="0" t="0" r="0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08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E55E1" w:rsidRPr="0044448A" w:rsidRDefault="003E55E1" w:rsidP="007B5CA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E55E1" w:rsidRDefault="003E55E1" w:rsidP="007B5CA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04596 kg</w:t>
                  </w:r>
                </w:p>
                <w:p w:rsidR="003E55E1" w:rsidRDefault="003E55E1" w:rsidP="007B5CA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32904e-006 m^3</w:t>
                  </w:r>
                </w:p>
                <w:p w:rsidR="003E55E1" w:rsidRDefault="003E55E1" w:rsidP="007B5CA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870 kg/m^3</w:t>
                  </w:r>
                </w:p>
                <w:p w:rsidR="003E55E1" w:rsidRDefault="003E55E1" w:rsidP="007B5CA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02504 N</w:t>
                  </w:r>
                </w:p>
                <w:p w:rsidR="003E55E1" w:rsidRPr="0044448A" w:rsidRDefault="003E55E1" w:rsidP="007B5CA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E55E1" w:rsidRDefault="003E55E1" w:rsidP="007B5CA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Scott\Documents\2nd year\ENPH 253\peta\mech\zipLine\ziplineZipperAxel.SLDPRT</w:t>
                  </w:r>
                </w:p>
                <w:p w:rsidR="003E55E1" w:rsidRPr="0044448A" w:rsidRDefault="003E55E1" w:rsidP="007B5CA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13 16:59:10 2015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3E55E1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1</w:t>
                  </w:r>
                </w:p>
                <w:p w:rsidR="004B3022" w:rsidRPr="0044448A" w:rsidRDefault="003E55E1" w:rsidP="0044448A">
                  <w:pPr>
                    <w:jc w:val="center"/>
                  </w:pPr>
                  <w:r>
                    <w:rPr>
                      <w:noProof/>
                      <w:lang w:val="en-CA" w:eastAsia="en-CA"/>
                    </w:rPr>
                    <w:drawing>
                      <wp:inline distT="0" distB="0" distL="0" distR="0">
                        <wp:extent cx="1562735" cy="808990"/>
                        <wp:effectExtent l="0" t="0" r="0" b="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08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3E55E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E55E1" w:rsidRDefault="003E55E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04596 kg</w:t>
                  </w:r>
                </w:p>
                <w:p w:rsidR="003E55E1" w:rsidRDefault="003E55E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32904e-006 m^3</w:t>
                  </w:r>
                </w:p>
                <w:p w:rsidR="003E55E1" w:rsidRDefault="003E55E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870 kg/m^3</w:t>
                  </w:r>
                </w:p>
                <w:p w:rsidR="003E55E1" w:rsidRDefault="003E55E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02504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E55E1" w:rsidRDefault="003E55E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Scott\Documents\2nd year\ENPH 253\peta\mech\zipLine\ziplineZipperAxel.SLDPRT</w:t>
                  </w:r>
                </w:p>
                <w:p w:rsidR="00C16188" w:rsidRPr="0044448A" w:rsidRDefault="003E55E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13 16:59:10 2015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:rsidTr="005E294F">
        <w:tc>
          <w:tcPr>
            <w:tcW w:w="11016" w:type="dxa"/>
          </w:tcPr>
          <w:p w:rsidR="00B35001" w:rsidRPr="00B35001" w:rsidRDefault="003E55E1" w:rsidP="00B35001">
            <w:pPr>
              <w:pStyle w:val="Heading1"/>
              <w:outlineLvl w:val="0"/>
            </w:pPr>
            <w:bookmarkStart w:id="6" w:name="_Toc422139285"/>
            <w:r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2"/>
              <w:gridCol w:w="5382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3E55E1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3E55E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3E55E1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3E55E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ixed Mesh</w:t>
                  </w:r>
                </w:p>
              </w:tc>
            </w:tr>
            <w:tr w:rsidR="003E55E1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3E55E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3E55E1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3E55E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E55E1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3E55E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E55E1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E55E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E55E1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3E55E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E55E1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3E55E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E55E1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E55E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Scott\Documents\2nd year\ENPH 253\peta\mech\zipLine)</w:t>
                  </w:r>
                </w:p>
              </w:tc>
            </w:tr>
          </w:tbl>
          <w:p w:rsidR="005E294F" w:rsidRDefault="005E294F" w:rsidP="00A96F2C"/>
        </w:tc>
      </w:tr>
      <w:bookmarkEnd w:id="1"/>
      <w:bookmarkEnd w:id="2"/>
      <w:bookmarkEnd w:id="3"/>
    </w:tbl>
    <w:p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:rsidTr="00E80CD9">
        <w:tc>
          <w:tcPr>
            <w:tcW w:w="11016" w:type="dxa"/>
          </w:tcPr>
          <w:p w:rsidR="00F33129" w:rsidRPr="00B35001" w:rsidRDefault="003E55E1" w:rsidP="000A7C6B">
            <w:pPr>
              <w:pStyle w:val="Heading1"/>
              <w:outlineLvl w:val="0"/>
            </w:pPr>
            <w:bookmarkStart w:id="7" w:name="_Toc422139286"/>
            <w:r>
              <w:lastRenderedPageBreak/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3E55E1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3E55E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3E55E1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3E55E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3E55E1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3E55E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3E55E1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422139287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3E55E1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3E55E1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3E55E1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3E55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:rsidR="00E80CD9" w:rsidRPr="00577134" w:rsidRDefault="003E55E1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  <w:lang w:val="en-CA" w:eastAsia="en-CA"/>
                    </w:rPr>
                    <w:drawing>
                      <wp:inline distT="0" distB="0" distL="0" distR="0">
                        <wp:extent cx="1904365" cy="986155"/>
                        <wp:effectExtent l="0" t="0" r="635" b="4445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86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3E55E1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3E55E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052-H34</w:t>
                        </w:r>
                      </w:p>
                    </w:tc>
                  </w:tr>
                  <w:tr w:rsidR="003E55E1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3E55E1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3E55E1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15e+008 N/m^2</w:t>
                        </w:r>
                      </w:p>
                    </w:tc>
                  </w:tr>
                  <w:tr w:rsidR="003E55E1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6e+008 N/m^2</w:t>
                        </w:r>
                      </w:p>
                    </w:tc>
                  </w:tr>
                  <w:tr w:rsidR="003E55E1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e+010 N/m^2</w:t>
                        </w:r>
                      </w:p>
                    </w:tc>
                  </w:tr>
                  <w:tr w:rsidR="003E55E1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3  </w:t>
                        </w:r>
                      </w:p>
                    </w:tc>
                  </w:tr>
                  <w:tr w:rsidR="003E55E1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680 kg/m^3</w:t>
                        </w:r>
                      </w:p>
                    </w:tc>
                  </w:tr>
                  <w:tr w:rsidR="003E55E1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59e+010 N/m^2</w:t>
                        </w:r>
                      </w:p>
                    </w:tc>
                  </w:tr>
                  <w:tr w:rsidR="003E55E1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4e-005 /Kelvin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:rsidR="003E55E1" w:rsidRDefault="003E55E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1)(ziplineCBracket-1),</w:t>
                  </w:r>
                </w:p>
                <w:p w:rsidR="00E80CD9" w:rsidRPr="00577134" w:rsidRDefault="003E55E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1)(ziplineWinchBracket-1)</w:t>
                  </w:r>
                </w:p>
              </w:tc>
            </w:tr>
            <w:tr w:rsidR="003E55E1" w:rsidRPr="000841BF" w:rsidTr="007B5CA4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3E55E1" w:rsidRPr="000841BF" w:rsidRDefault="003E55E1" w:rsidP="007B5CA4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3E55E1" w:rsidRPr="000841BF" w:rsidTr="003E55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:rsidR="003E55E1" w:rsidRPr="00577134" w:rsidRDefault="003E55E1" w:rsidP="007B5CA4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  <w:lang w:val="en-CA" w:eastAsia="en-CA"/>
                    </w:rPr>
                    <w:drawing>
                      <wp:inline distT="0" distB="0" distL="0" distR="0">
                        <wp:extent cx="1904365" cy="986155"/>
                        <wp:effectExtent l="0" t="0" r="635" b="4445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86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3E55E1" w:rsidRPr="00577134" w:rsidTr="007B5CA4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Pr="00BE6656" w:rsidRDefault="003E55E1" w:rsidP="007B5CA4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Pr="00BE6656" w:rsidRDefault="003E55E1" w:rsidP="007B5CA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BS</w:t>
                        </w:r>
                      </w:p>
                    </w:tc>
                  </w:tr>
                  <w:tr w:rsidR="003E55E1" w:rsidRPr="00577134" w:rsidTr="007B5CA4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7B5CA4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7B5CA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3E55E1" w:rsidRPr="00577134" w:rsidTr="007B5CA4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7B5CA4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7B5CA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3E55E1" w:rsidRPr="00577134" w:rsidTr="007B5CA4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7B5CA4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7B5CA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07 N/m^2</w:t>
                        </w:r>
                      </w:p>
                    </w:tc>
                  </w:tr>
                  <w:tr w:rsidR="003E55E1" w:rsidRPr="00577134" w:rsidTr="007B5CA4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7B5CA4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7B5CA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e+009 N/m^2</w:t>
                        </w:r>
                      </w:p>
                    </w:tc>
                  </w:tr>
                  <w:tr w:rsidR="003E55E1" w:rsidRPr="00577134" w:rsidTr="007B5CA4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7B5CA4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7B5CA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94  </w:t>
                        </w:r>
                      </w:p>
                    </w:tc>
                  </w:tr>
                  <w:tr w:rsidR="003E55E1" w:rsidRPr="00577134" w:rsidTr="007B5CA4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7B5CA4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7B5CA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020 kg/m^3</w:t>
                        </w:r>
                      </w:p>
                    </w:tc>
                  </w:tr>
                  <w:tr w:rsidR="003E55E1" w:rsidRPr="00577134" w:rsidTr="007B5CA4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7B5CA4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7B5CA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189e+008 N/m^2</w:t>
                        </w:r>
                      </w:p>
                    </w:tc>
                  </w:tr>
                </w:tbl>
                <w:p w:rsidR="003E55E1" w:rsidRPr="00577134" w:rsidRDefault="003E55E1" w:rsidP="007B5CA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:rsidR="003E55E1" w:rsidRPr="00577134" w:rsidRDefault="003E55E1" w:rsidP="007B5CA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2)(ziplineRoller-1)</w:t>
                  </w:r>
                </w:p>
              </w:tc>
            </w:tr>
            <w:tr w:rsidR="003E55E1" w:rsidRPr="000841BF" w:rsidTr="007B5CA4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3E55E1" w:rsidRPr="000841BF" w:rsidRDefault="003E55E1" w:rsidP="007B5CA4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3E55E1" w:rsidRPr="000841BF" w:rsidTr="003E55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:rsidR="003E55E1" w:rsidRPr="00577134" w:rsidRDefault="003E55E1" w:rsidP="007B5CA4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  <w:lang w:val="en-CA" w:eastAsia="en-CA"/>
                    </w:rPr>
                    <w:drawing>
                      <wp:inline distT="0" distB="0" distL="0" distR="0">
                        <wp:extent cx="1904365" cy="986155"/>
                        <wp:effectExtent l="0" t="0" r="635" b="4445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86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3E55E1" w:rsidRPr="00577134" w:rsidTr="007B5CA4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Pr="00BE6656" w:rsidRDefault="003E55E1" w:rsidP="007B5CA4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Pr="00BE6656" w:rsidRDefault="003E55E1" w:rsidP="007B5CA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ISI 1020 Steel, Cold Rolled</w:t>
                        </w:r>
                      </w:p>
                    </w:tc>
                  </w:tr>
                  <w:tr w:rsidR="003E55E1" w:rsidRPr="00577134" w:rsidTr="007B5CA4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7B5CA4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7B5CA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3E55E1" w:rsidRPr="00577134" w:rsidTr="007B5CA4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7B5CA4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7B5CA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3E55E1" w:rsidRPr="00577134" w:rsidTr="007B5CA4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7B5CA4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7B5CA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5e+008 N/m^2</w:t>
                        </w:r>
                      </w:p>
                    </w:tc>
                  </w:tr>
                  <w:tr w:rsidR="003E55E1" w:rsidRPr="00577134" w:rsidTr="007B5CA4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7B5CA4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7B5CA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2e+008 N/m^2</w:t>
                        </w:r>
                      </w:p>
                    </w:tc>
                  </w:tr>
                  <w:tr w:rsidR="003E55E1" w:rsidRPr="00577134" w:rsidTr="007B5CA4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7B5CA4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7B5CA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05e+011 N/m^2</w:t>
                        </w:r>
                      </w:p>
                    </w:tc>
                  </w:tr>
                  <w:tr w:rsidR="003E55E1" w:rsidRPr="00577134" w:rsidTr="007B5CA4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7B5CA4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7B5CA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9  </w:t>
                        </w:r>
                      </w:p>
                    </w:tc>
                  </w:tr>
                  <w:tr w:rsidR="003E55E1" w:rsidRPr="00577134" w:rsidTr="007B5CA4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7B5CA4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7B5CA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870 kg/m^3</w:t>
                        </w:r>
                      </w:p>
                    </w:tc>
                  </w:tr>
                  <w:tr w:rsidR="003E55E1" w:rsidRPr="00577134" w:rsidTr="007B5CA4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7B5CA4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7B5CA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e+010 N/m^2</w:t>
                        </w:r>
                      </w:p>
                    </w:tc>
                  </w:tr>
                  <w:tr w:rsidR="003E55E1" w:rsidRPr="00577134" w:rsidTr="007B5CA4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7B5CA4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7B5CA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2e-005 /Kelvin</w:t>
                        </w:r>
                      </w:p>
                    </w:tc>
                  </w:tr>
                </w:tbl>
                <w:p w:rsidR="003E55E1" w:rsidRPr="00577134" w:rsidRDefault="003E55E1" w:rsidP="007B5CA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:rsidR="003E55E1" w:rsidRDefault="003E55E1" w:rsidP="007B5CA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ziplineZipperAxel-1),</w:t>
                  </w:r>
                </w:p>
                <w:p w:rsidR="003E55E1" w:rsidRPr="00577134" w:rsidRDefault="003E55E1" w:rsidP="007B5CA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ziplineZipperAxel-2)</w:t>
                  </w:r>
                </w:p>
              </w:tc>
            </w:tr>
            <w:tr w:rsidR="003E55E1" w:rsidRPr="000841BF" w:rsidTr="007B5CA4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3E55E1" w:rsidRPr="000841BF" w:rsidRDefault="003E55E1" w:rsidP="007B5CA4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3E55E1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422139288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3E55E1" w:rsidTr="001836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3E55E1" w:rsidRPr="004E282D" w:rsidRDefault="003E55E1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3E55E1" w:rsidRPr="004E282D" w:rsidRDefault="003E55E1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3E55E1" w:rsidRPr="004E282D" w:rsidRDefault="003E55E1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3E55E1" w:rsidTr="007E0D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3E55E1" w:rsidRPr="00AD5FBA" w:rsidRDefault="003E55E1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3E55E1" w:rsidRPr="006208CB" w:rsidRDefault="003E55E1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en-CA" w:eastAsia="en-CA"/>
                    </w:rPr>
                    <w:drawing>
                      <wp:inline distT="0" distB="0" distL="0" distR="0">
                        <wp:extent cx="1772285" cy="917575"/>
                        <wp:effectExtent l="0" t="0" r="0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17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3E55E1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3E55E1" w:rsidRPr="00BE6656" w:rsidRDefault="003E55E1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3E55E1" w:rsidRPr="00154A1A" w:rsidRDefault="003E55E1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3E55E1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E55E1" w:rsidRDefault="003E55E1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E55E1" w:rsidRDefault="003E55E1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3E55E1" w:rsidRPr="004C6DEB" w:rsidRDefault="003E55E1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F154A" w:rsidRPr="003F154A" w:rsidRDefault="003E55E1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3E55E1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3E55E1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3E55E1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3E55E1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3E55E1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3E55E1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3E55E1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08177e-00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3E55E1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4.14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Default="003E55E1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7.96234e-00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3E55E1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4.145</w:t>
                        </w:r>
                      </w:p>
                    </w:tc>
                  </w:tr>
                  <w:tr w:rsidR="00935682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35682" w:rsidRDefault="003E55E1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3E55E1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3E55E1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3E55E1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35682" w:rsidRDefault="003E55E1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e-033</w:t>
                        </w:r>
                      </w:p>
                    </w:tc>
                  </w:tr>
                </w:tbl>
                <w:p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3E55E1" w:rsidTr="006F5F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3E55E1" w:rsidRPr="004E282D" w:rsidRDefault="003E55E1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3E55E1" w:rsidRPr="004E282D" w:rsidRDefault="003E55E1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3E55E1" w:rsidRPr="004E282D" w:rsidRDefault="003E55E1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3E55E1" w:rsidTr="000D1C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3E55E1" w:rsidRPr="00F42DD1" w:rsidRDefault="003E55E1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BearingLoads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3E55E1" w:rsidRPr="006208CB" w:rsidRDefault="003E55E1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  <w:lang w:val="en-CA" w:eastAsia="en-CA"/>
                    </w:rPr>
                    <w:drawing>
                      <wp:inline distT="0" distB="0" distL="0" distR="0">
                        <wp:extent cx="1907540" cy="988060"/>
                        <wp:effectExtent l="0" t="0" r="0" b="254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88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3E55E1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3E55E1" w:rsidRPr="00BE6656" w:rsidRDefault="003E55E1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3E55E1" w:rsidRPr="00B77EA3" w:rsidRDefault="003E55E1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3E55E1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E55E1" w:rsidRDefault="003E55E1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oordinate System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E55E1" w:rsidRDefault="003E55E1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Coordinate System1</w:t>
                        </w:r>
                      </w:p>
                    </w:tc>
                  </w:tr>
                  <w:tr w:rsidR="003E55E1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E55E1" w:rsidRDefault="003E55E1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orce 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E55E1" w:rsidRDefault="003E55E1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  -44.145 0   N</w:t>
                        </w:r>
                      </w:p>
                    </w:tc>
                  </w:tr>
                </w:tbl>
                <w:p w:rsidR="003E55E1" w:rsidRDefault="003E55E1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Heading1"/>
              <w:outlineLvl w:val="0"/>
            </w:pPr>
            <w:r>
              <w:lastRenderedPageBreak/>
              <w:br w:type="page"/>
            </w:r>
            <w:bookmarkStart w:id="13" w:name="_Toc422139289"/>
            <w:r w:rsidR="003E55E1">
              <w:t>Connector Definitions</w:t>
            </w:r>
            <w:bookmarkEnd w:id="13"/>
          </w:p>
          <w:p w:rsidR="00132707" w:rsidRPr="006960B7" w:rsidRDefault="00132707" w:rsidP="000A7C6B"/>
          <w:tbl>
            <w:tblPr>
              <w:tblStyle w:val="LightList-Accent2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095"/>
              <w:gridCol w:w="4276"/>
              <w:gridCol w:w="3383"/>
            </w:tblGrid>
            <w:tr w:rsidR="005B3D16" w:rsidTr="00AB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5" w:type="dxa"/>
                  <w:tcBorders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:rsidR="005B3D16" w:rsidRPr="004E282D" w:rsidRDefault="003E55E1" w:rsidP="00AB7ED5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nnector name</w:t>
                  </w:r>
                </w:p>
              </w:tc>
              <w:tc>
                <w:tcPr>
                  <w:tcW w:w="4276" w:type="dxa"/>
                  <w:tcBorders>
                    <w:left w:val="single" w:sz="18" w:space="0" w:color="4F81BD" w:themeColor="accent1"/>
                    <w:bottom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:rsidR="005B3D16" w:rsidRPr="004E282D" w:rsidRDefault="003E55E1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nnector Details</w:t>
                  </w:r>
                </w:p>
              </w:tc>
              <w:tc>
                <w:tcPr>
                  <w:tcW w:w="3383" w:type="dxa"/>
                  <w:tcBorders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:rsidR="005B3D16" w:rsidRPr="004E282D" w:rsidRDefault="003E55E1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nnector Image</w:t>
                  </w:r>
                </w:p>
              </w:tc>
            </w:tr>
            <w:tr w:rsidR="005B3D16" w:rsidTr="003E55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5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bottom w:val="single" w:sz="18" w:space="0" w:color="4F81BD" w:themeColor="accent1"/>
                  </w:tcBorders>
                  <w:vAlign w:val="center"/>
                </w:tcPr>
                <w:p w:rsidR="005B3D16" w:rsidRPr="00F42DD1" w:rsidRDefault="003E55E1" w:rsidP="00AB7ED5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Rigid Connector-1</w:t>
                  </w:r>
                </w:p>
              </w:tc>
              <w:tc>
                <w:tcPr>
                  <w:tcW w:w="4276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199"/>
                    <w:gridCol w:w="1847"/>
                  </w:tblGrid>
                  <w:tr w:rsidR="00485382" w:rsidTr="0048538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485382" w:rsidRPr="00BE6656" w:rsidRDefault="003E55E1" w:rsidP="00485382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485382" w:rsidRPr="00154A1A" w:rsidRDefault="003E55E1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3E55E1" w:rsidTr="0048538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E55E1" w:rsidRDefault="003E55E1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E55E1" w:rsidRDefault="003E55E1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Rigid</w:t>
                        </w:r>
                      </w:p>
                    </w:tc>
                  </w:tr>
                </w:tbl>
                <w:p w:rsidR="00485382" w:rsidRPr="006208CB" w:rsidRDefault="00485382" w:rsidP="0048538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383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  <w:right w:val="single" w:sz="18" w:space="0" w:color="4F81BD" w:themeColor="accent1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68"/>
                  </w:tblGrid>
                  <w:tr w:rsidR="005B3D16" w:rsidTr="005B3D16">
                    <w:tc>
                      <w:tcPr>
                        <w:tcW w:w="3168" w:type="dxa"/>
                        <w:vAlign w:val="center"/>
                        <w:hideMark/>
                      </w:tcPr>
                      <w:p w:rsidR="005B3D16" w:rsidRPr="00F42DD1" w:rsidRDefault="003E55E1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  <w:lang w:val="en-CA" w:eastAsia="en-CA"/>
                          </w:rPr>
                          <w:drawing>
                            <wp:inline distT="0" distB="0" distL="0" distR="0">
                              <wp:extent cx="1874520" cy="970915"/>
                              <wp:effectExtent l="0" t="0" r="0" b="635"/>
                              <wp:docPr id="13" name="Picture 13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"/>
                                      <pic:cNvPicPr/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74520" cy="9709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B3D16" w:rsidTr="005B3D16">
                    <w:trPr>
                      <w:trHeight w:val="286"/>
                    </w:trPr>
                    <w:tc>
                      <w:tcPr>
                        <w:tcW w:w="3168" w:type="dxa"/>
                        <w:vAlign w:val="center"/>
                        <w:hideMark/>
                      </w:tcPr>
                      <w:p w:rsidR="005B3D16" w:rsidRPr="004E282D" w:rsidRDefault="003E55E1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Rigid Connector-1</w:t>
                        </w:r>
                      </w:p>
                    </w:tc>
                  </w:tr>
                </w:tbl>
                <w:p w:rsidR="005B3D16" w:rsidRDefault="005B3D16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3E55E1" w:rsidTr="007B5CA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5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</w:tcBorders>
                  <w:vAlign w:val="center"/>
                </w:tcPr>
                <w:p w:rsidR="003E55E1" w:rsidRPr="00F42DD1" w:rsidRDefault="003E55E1" w:rsidP="007B5CA4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Rigid Connector-2</w:t>
                  </w:r>
                </w:p>
              </w:tc>
              <w:tc>
                <w:tcPr>
                  <w:tcW w:w="4276" w:type="dxa"/>
                  <w:tcBorders>
                    <w:top w:val="single" w:sz="18" w:space="0" w:color="4F81BD" w:themeColor="accent1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199"/>
                    <w:gridCol w:w="1847"/>
                  </w:tblGrid>
                  <w:tr w:rsidR="003E55E1" w:rsidTr="007B5CA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3E55E1" w:rsidRPr="00BE6656" w:rsidRDefault="003E55E1" w:rsidP="007B5CA4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3E55E1" w:rsidRPr="00154A1A" w:rsidRDefault="003E55E1" w:rsidP="007B5CA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3E55E1" w:rsidTr="007B5CA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E55E1" w:rsidRDefault="003E55E1" w:rsidP="007B5CA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E55E1" w:rsidRDefault="003E55E1" w:rsidP="007B5CA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Rigid</w:t>
                        </w:r>
                      </w:p>
                    </w:tc>
                  </w:tr>
                </w:tbl>
                <w:p w:rsidR="003E55E1" w:rsidRPr="006208CB" w:rsidRDefault="003E55E1" w:rsidP="007B5CA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383" w:type="dxa"/>
                  <w:tcBorders>
                    <w:top w:val="single" w:sz="18" w:space="0" w:color="4F81BD" w:themeColor="accent1"/>
                    <w:right w:val="single" w:sz="18" w:space="0" w:color="4F81BD" w:themeColor="accent1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68"/>
                  </w:tblGrid>
                  <w:tr w:rsidR="003E55E1" w:rsidTr="007B5CA4">
                    <w:tc>
                      <w:tcPr>
                        <w:tcW w:w="3168" w:type="dxa"/>
                        <w:vAlign w:val="center"/>
                        <w:hideMark/>
                      </w:tcPr>
                      <w:p w:rsidR="003E55E1" w:rsidRPr="00F42DD1" w:rsidRDefault="003E55E1" w:rsidP="007B5CA4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  <w:lang w:val="en-CA" w:eastAsia="en-CA"/>
                          </w:rPr>
                          <w:drawing>
                            <wp:inline distT="0" distB="0" distL="0" distR="0">
                              <wp:extent cx="1874520" cy="970915"/>
                              <wp:effectExtent l="0" t="0" r="0" b="635"/>
                              <wp:docPr id="14" name="Picture 1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"/>
                                      <pic:cNvPicPr/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74520" cy="9709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E55E1" w:rsidTr="007B5CA4">
                    <w:trPr>
                      <w:trHeight w:val="286"/>
                    </w:trPr>
                    <w:tc>
                      <w:tcPr>
                        <w:tcW w:w="3168" w:type="dxa"/>
                        <w:vAlign w:val="center"/>
                        <w:hideMark/>
                      </w:tcPr>
                      <w:p w:rsidR="003E55E1" w:rsidRPr="004E282D" w:rsidRDefault="003E55E1" w:rsidP="007B5CA4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Rigid Connector-2</w:t>
                        </w:r>
                      </w:p>
                    </w:tc>
                  </w:tr>
                </w:tbl>
                <w:p w:rsidR="003E55E1" w:rsidRDefault="003E55E1" w:rsidP="007B5CA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3E55E1" w:rsidTr="007B5C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5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</w:tcBorders>
                  <w:vAlign w:val="center"/>
                </w:tcPr>
                <w:p w:rsidR="003E55E1" w:rsidRPr="00F42DD1" w:rsidRDefault="003E55E1" w:rsidP="007B5CA4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Rigid Connector-3</w:t>
                  </w:r>
                </w:p>
              </w:tc>
              <w:tc>
                <w:tcPr>
                  <w:tcW w:w="4276" w:type="dxa"/>
                  <w:tcBorders>
                    <w:top w:val="single" w:sz="18" w:space="0" w:color="4F81BD" w:themeColor="accent1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199"/>
                    <w:gridCol w:w="1847"/>
                  </w:tblGrid>
                  <w:tr w:rsidR="003E55E1" w:rsidTr="007B5CA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3E55E1" w:rsidRPr="00BE6656" w:rsidRDefault="003E55E1" w:rsidP="007B5CA4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3E55E1" w:rsidRPr="00154A1A" w:rsidRDefault="003E55E1" w:rsidP="007B5CA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3 face(s)</w:t>
                        </w:r>
                      </w:p>
                    </w:tc>
                  </w:tr>
                  <w:tr w:rsidR="003E55E1" w:rsidTr="007B5CA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E55E1" w:rsidRDefault="003E55E1" w:rsidP="007B5CA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E55E1" w:rsidRDefault="003E55E1" w:rsidP="007B5CA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Rigid</w:t>
                        </w:r>
                      </w:p>
                    </w:tc>
                  </w:tr>
                </w:tbl>
                <w:p w:rsidR="003E55E1" w:rsidRPr="006208CB" w:rsidRDefault="003E55E1" w:rsidP="007B5CA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383" w:type="dxa"/>
                  <w:tcBorders>
                    <w:top w:val="single" w:sz="18" w:space="0" w:color="4F81BD" w:themeColor="accent1"/>
                    <w:right w:val="single" w:sz="18" w:space="0" w:color="4F81BD" w:themeColor="accent1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68"/>
                  </w:tblGrid>
                  <w:tr w:rsidR="003E55E1" w:rsidTr="007B5CA4">
                    <w:tc>
                      <w:tcPr>
                        <w:tcW w:w="3168" w:type="dxa"/>
                        <w:vAlign w:val="center"/>
                        <w:hideMark/>
                      </w:tcPr>
                      <w:p w:rsidR="003E55E1" w:rsidRPr="00F42DD1" w:rsidRDefault="003E55E1" w:rsidP="007B5CA4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  <w:lang w:val="en-CA" w:eastAsia="en-CA"/>
                          </w:rPr>
                          <w:drawing>
                            <wp:inline distT="0" distB="0" distL="0" distR="0">
                              <wp:extent cx="1874520" cy="970915"/>
                              <wp:effectExtent l="0" t="0" r="0" b="635"/>
                              <wp:docPr id="15" name="Picture 1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" name=""/>
                                      <pic:cNvPicPr/>
                                    </pic:nvPicPr>
                                    <pic:blipFill>
                                      <a:blip r:embed="rId1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74520" cy="9709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E55E1" w:rsidTr="007B5CA4">
                    <w:trPr>
                      <w:trHeight w:val="286"/>
                    </w:trPr>
                    <w:tc>
                      <w:tcPr>
                        <w:tcW w:w="3168" w:type="dxa"/>
                        <w:vAlign w:val="center"/>
                        <w:hideMark/>
                      </w:tcPr>
                      <w:p w:rsidR="003E55E1" w:rsidRPr="004E282D" w:rsidRDefault="003E55E1" w:rsidP="007B5CA4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Rigid Connector-3</w:t>
                        </w:r>
                      </w:p>
                    </w:tc>
                  </w:tr>
                </w:tbl>
                <w:p w:rsidR="003E55E1" w:rsidRDefault="003E55E1" w:rsidP="007B5CA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3E55E1" w:rsidTr="007B5CA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5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</w:tcBorders>
                  <w:vAlign w:val="center"/>
                </w:tcPr>
                <w:p w:rsidR="003E55E1" w:rsidRPr="00F42DD1" w:rsidRDefault="003E55E1" w:rsidP="007B5CA4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Rigid Connector-4</w:t>
                  </w:r>
                </w:p>
              </w:tc>
              <w:tc>
                <w:tcPr>
                  <w:tcW w:w="4276" w:type="dxa"/>
                  <w:tcBorders>
                    <w:top w:val="single" w:sz="18" w:space="0" w:color="4F81BD" w:themeColor="accent1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199"/>
                    <w:gridCol w:w="1847"/>
                  </w:tblGrid>
                  <w:tr w:rsidR="003E55E1" w:rsidTr="007B5CA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3E55E1" w:rsidRPr="00BE6656" w:rsidRDefault="003E55E1" w:rsidP="007B5CA4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3E55E1" w:rsidRPr="00154A1A" w:rsidRDefault="003E55E1" w:rsidP="007B5CA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3E55E1" w:rsidTr="007B5CA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E55E1" w:rsidRDefault="003E55E1" w:rsidP="007B5CA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E55E1" w:rsidRDefault="003E55E1" w:rsidP="007B5CA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Rigid</w:t>
                        </w:r>
                      </w:p>
                    </w:tc>
                  </w:tr>
                </w:tbl>
                <w:p w:rsidR="003E55E1" w:rsidRPr="006208CB" w:rsidRDefault="003E55E1" w:rsidP="007B5CA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383" w:type="dxa"/>
                  <w:tcBorders>
                    <w:top w:val="single" w:sz="18" w:space="0" w:color="4F81BD" w:themeColor="accent1"/>
                    <w:right w:val="single" w:sz="18" w:space="0" w:color="4F81BD" w:themeColor="accent1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68"/>
                  </w:tblGrid>
                  <w:tr w:rsidR="003E55E1" w:rsidTr="007B5CA4">
                    <w:tc>
                      <w:tcPr>
                        <w:tcW w:w="3168" w:type="dxa"/>
                        <w:vAlign w:val="center"/>
                        <w:hideMark/>
                      </w:tcPr>
                      <w:p w:rsidR="003E55E1" w:rsidRPr="00F42DD1" w:rsidRDefault="003E55E1" w:rsidP="007B5CA4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  <w:lang w:val="en-CA" w:eastAsia="en-CA"/>
                          </w:rPr>
                          <w:drawing>
                            <wp:inline distT="0" distB="0" distL="0" distR="0">
                              <wp:extent cx="1874520" cy="970915"/>
                              <wp:effectExtent l="0" t="0" r="0" b="635"/>
                              <wp:docPr id="16" name="Picture 1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"/>
                                      <pic:cNvPicPr/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74520" cy="9709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E55E1" w:rsidTr="007B5CA4">
                    <w:trPr>
                      <w:trHeight w:val="286"/>
                    </w:trPr>
                    <w:tc>
                      <w:tcPr>
                        <w:tcW w:w="3168" w:type="dxa"/>
                        <w:vAlign w:val="center"/>
                        <w:hideMark/>
                      </w:tcPr>
                      <w:p w:rsidR="003E55E1" w:rsidRPr="004E282D" w:rsidRDefault="003E55E1" w:rsidP="007B5CA4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Rigid Connector-4</w:t>
                        </w:r>
                      </w:p>
                    </w:tc>
                  </w:tr>
                </w:tbl>
                <w:p w:rsidR="003E55E1" w:rsidRDefault="003E55E1" w:rsidP="007B5CA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3E55E1" w:rsidTr="007B5C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5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</w:tcBorders>
                  <w:vAlign w:val="center"/>
                </w:tcPr>
                <w:p w:rsidR="003E55E1" w:rsidRPr="00F42DD1" w:rsidRDefault="003E55E1" w:rsidP="007B5CA4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Rigid Connector-5</w:t>
                  </w:r>
                </w:p>
              </w:tc>
              <w:tc>
                <w:tcPr>
                  <w:tcW w:w="4276" w:type="dxa"/>
                  <w:tcBorders>
                    <w:top w:val="single" w:sz="18" w:space="0" w:color="4F81BD" w:themeColor="accent1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199"/>
                    <w:gridCol w:w="1847"/>
                  </w:tblGrid>
                  <w:tr w:rsidR="003E55E1" w:rsidTr="007B5CA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3E55E1" w:rsidRPr="00BE6656" w:rsidRDefault="003E55E1" w:rsidP="007B5CA4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3E55E1" w:rsidRPr="00154A1A" w:rsidRDefault="003E55E1" w:rsidP="007B5CA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3E55E1" w:rsidTr="007B5CA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E55E1" w:rsidRDefault="003E55E1" w:rsidP="007B5CA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E55E1" w:rsidRDefault="003E55E1" w:rsidP="007B5CA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Rigid</w:t>
                        </w:r>
                      </w:p>
                    </w:tc>
                  </w:tr>
                </w:tbl>
                <w:p w:rsidR="003E55E1" w:rsidRPr="006208CB" w:rsidRDefault="003E55E1" w:rsidP="007B5CA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383" w:type="dxa"/>
                  <w:tcBorders>
                    <w:top w:val="single" w:sz="18" w:space="0" w:color="4F81BD" w:themeColor="accent1"/>
                    <w:right w:val="single" w:sz="18" w:space="0" w:color="4F81BD" w:themeColor="accent1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68"/>
                  </w:tblGrid>
                  <w:tr w:rsidR="003E55E1" w:rsidTr="007B5CA4">
                    <w:tc>
                      <w:tcPr>
                        <w:tcW w:w="3168" w:type="dxa"/>
                        <w:vAlign w:val="center"/>
                        <w:hideMark/>
                      </w:tcPr>
                      <w:p w:rsidR="003E55E1" w:rsidRPr="00F42DD1" w:rsidRDefault="003E55E1" w:rsidP="007B5CA4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  <w:lang w:val="en-CA" w:eastAsia="en-CA"/>
                          </w:rPr>
                          <w:drawing>
                            <wp:inline distT="0" distB="0" distL="0" distR="0">
                              <wp:extent cx="1874520" cy="970915"/>
                              <wp:effectExtent l="0" t="0" r="0" b="635"/>
                              <wp:docPr id="17" name="Picture 17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" name=""/>
                                      <pic:cNvPicPr/>
                                    </pic:nvPicPr>
                                    <pic:blipFill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74520" cy="9709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E55E1" w:rsidTr="007B5CA4">
                    <w:trPr>
                      <w:trHeight w:val="286"/>
                    </w:trPr>
                    <w:tc>
                      <w:tcPr>
                        <w:tcW w:w="3168" w:type="dxa"/>
                        <w:vAlign w:val="center"/>
                        <w:hideMark/>
                      </w:tcPr>
                      <w:p w:rsidR="003E55E1" w:rsidRPr="004E282D" w:rsidRDefault="003E55E1" w:rsidP="007B5CA4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Rigid Connector-5</w:t>
                        </w:r>
                      </w:p>
                    </w:tc>
                  </w:tr>
                </w:tbl>
                <w:p w:rsidR="003E55E1" w:rsidRDefault="003E55E1" w:rsidP="007B5CA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132707" w:rsidRDefault="00132707" w:rsidP="000A7C6B"/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3E55E1" w:rsidP="003E55E1">
            <w:pPr>
              <w:pStyle w:val="Heading1"/>
            </w:pPr>
            <w:bookmarkStart w:id="14" w:name="_Toc422139290"/>
            <w:r>
              <w:lastRenderedPageBreak/>
              <w:t>Contact Information</w:t>
            </w:r>
            <w:bookmarkEnd w:id="14"/>
          </w:p>
          <w:p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3E55E1" w:rsidP="00C16188">
                  <w:pPr>
                    <w:jc w:val="center"/>
                  </w:pPr>
                  <w:r>
                    <w:t>Contact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3E55E1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3E55E1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Properties</w:t>
                  </w:r>
                </w:p>
              </w:tc>
            </w:tr>
            <w:tr w:rsidR="002B4DE8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B4DE8" w:rsidRPr="00211C62" w:rsidRDefault="003E55E1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Contact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:rsidR="002B4DE8" w:rsidRPr="000B04D4" w:rsidRDefault="003E55E1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  <w:lang w:val="en-CA" w:eastAsia="en-CA"/>
                    </w:rPr>
                    <w:drawing>
                      <wp:inline distT="0" distB="0" distL="0" distR="0">
                        <wp:extent cx="2445385" cy="1266190"/>
                        <wp:effectExtent l="0" t="0" r="0" b="0"/>
                        <wp:docPr id="18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66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17091B" w:rsidRPr="00BE6656" w:rsidRDefault="003E55E1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17091B" w:rsidRPr="00BE6656" w:rsidRDefault="003E55E1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3E55E1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E55E1" w:rsidRDefault="003E55E1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E55E1" w:rsidRDefault="003E55E1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3E55E1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E55E1" w:rsidRDefault="003E55E1" w:rsidP="004F6DE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E55E1" w:rsidRDefault="003E55E1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Compatible mesh</w:t>
                        </w:r>
                      </w:p>
                    </w:tc>
                  </w:tr>
                </w:tbl>
                <w:p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104BD8" w:rsidRDefault="00104BD8" w:rsidP="000A7C6B">
            <w:pPr>
              <w:rPr>
                <w:rStyle w:val="A3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3E55E1" w:rsidP="000A7C6B">
            <w:pPr>
              <w:pStyle w:val="Heading1"/>
              <w:outlineLvl w:val="0"/>
            </w:pPr>
            <w:bookmarkStart w:id="15" w:name="_Toc422139291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3E55E1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3E55E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ixed Mesh</w:t>
                  </w:r>
                </w:p>
              </w:tc>
            </w:tr>
            <w:tr w:rsidR="003E55E1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3E55E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E55E1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E55E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3E55E1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C16188">
                  <w:r>
                    <w:t>Jacobian check for shell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E55E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.69528 mm</w:t>
                  </w:r>
                </w:p>
              </w:tc>
            </w:tr>
            <w:tr w:rsidR="003E55E1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184764 mm</w:t>
                  </w:r>
                </w:p>
              </w:tc>
            </w:tr>
            <w:tr w:rsidR="003E55E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  <w:tr w:rsidR="003E55E1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C16188">
                  <w:r>
                    <w:t>Remesh failed parts with incompatible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</w:tbl>
          <w:p w:rsidR="00690657" w:rsidRDefault="00690657" w:rsidP="00690657"/>
          <w:p w:rsidR="00A9531D" w:rsidRPr="00690657" w:rsidRDefault="003E55E1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3E55E1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3E55E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8106</w:t>
                  </w:r>
                </w:p>
              </w:tc>
            </w:tr>
            <w:tr w:rsidR="003E55E1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96</w:t>
                  </w:r>
                </w:p>
              </w:tc>
            </w:tr>
            <w:tr w:rsidR="003E55E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8</w:t>
                  </w:r>
                </w:p>
              </w:tc>
            </w:tr>
            <w:tr w:rsidR="003E55E1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P-PC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3E55E1" w:rsidP="00D803B1">
                  <w:pPr>
                    <w:jc w:val="center"/>
                  </w:pPr>
                  <w:r>
                    <w:rPr>
                      <w:noProof/>
                      <w:lang w:val="en-CA" w:eastAsia="en-CA"/>
                    </w:rPr>
                    <w:drawing>
                      <wp:inline distT="0" distB="0" distL="0" distR="0">
                        <wp:extent cx="6711315" cy="3475355"/>
                        <wp:effectExtent l="0" t="0" r="0" b="0"/>
                        <wp:docPr id="19" name="Picture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475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3E55E1" w:rsidP="000A7C6B">
            <w:pPr>
              <w:pStyle w:val="Heading1"/>
              <w:outlineLvl w:val="0"/>
            </w:pPr>
            <w:bookmarkStart w:id="16" w:name="_Toc422139292"/>
            <w:r>
              <w:lastRenderedPageBreak/>
              <w:t>Sensor Details</w:t>
            </w:r>
            <w:bookmarkEnd w:id="16"/>
          </w:p>
          <w:p w:rsidR="002C53F9" w:rsidRPr="00F077CB" w:rsidRDefault="003E55E1" w:rsidP="000A7C6B">
            <w:r>
              <w:t>No Data</w:t>
            </w:r>
          </w:p>
        </w:tc>
      </w:tr>
    </w:tbl>
    <w:p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3E55E1" w:rsidP="000A7C6B">
            <w:pPr>
              <w:pStyle w:val="Heading1"/>
              <w:outlineLvl w:val="0"/>
            </w:pPr>
            <w:bookmarkStart w:id="17" w:name="_Toc422139293"/>
            <w:r>
              <w:t>Resultant Forces</w:t>
            </w:r>
            <w:bookmarkEnd w:id="17"/>
          </w:p>
          <w:p w:rsidR="005F5B79" w:rsidRPr="000B04D4" w:rsidRDefault="003E55E1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3E55E1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3E55E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3E55E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3E55E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3E55E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3E55E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E55E1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E55E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E55E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08177e-00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E55E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.14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E55E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.96234e-00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E55E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.145</w:t>
                  </w:r>
                </w:p>
              </w:tc>
            </w:tr>
          </w:tbl>
          <w:p w:rsidR="005F5B79" w:rsidRPr="000B04D4" w:rsidRDefault="003E55E1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3E55E1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3E55E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3E55E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3E55E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3E55E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3E55E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E55E1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E55E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E55E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E55E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E55E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E55E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033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3E55E1" w:rsidRDefault="003E55E1" w:rsidP="003E55E1">
            <w:pPr>
              <w:pStyle w:val="Heading1"/>
            </w:pPr>
            <w:bookmarkStart w:id="21" w:name="_Toc422139294"/>
            <w:r>
              <w:t>Beams</w:t>
            </w:r>
            <w:bookmarkEnd w:id="21"/>
          </w:p>
          <w:p w:rsidR="00EC2432" w:rsidRDefault="003E55E1" w:rsidP="000A7C6B">
            <w:r>
              <w:rPr>
                <w:sz w:val="24"/>
                <w:szCs w:val="24"/>
              </w:rPr>
              <w:t>No Data</w:t>
            </w:r>
          </w:p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3E55E1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422139295"/>
            <w:r>
              <w:lastRenderedPageBreak/>
              <w:t>Study Results</w:t>
            </w:r>
            <w:bookmarkEnd w:id="25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58"/>
              <w:gridCol w:w="3043"/>
              <w:gridCol w:w="2562"/>
              <w:gridCol w:w="2691"/>
            </w:tblGrid>
            <w:tr w:rsidR="003E55E1" w:rsidTr="007B5CA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E55E1" w:rsidRDefault="003E55E1" w:rsidP="003E55E1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E55E1" w:rsidRDefault="003E55E1" w:rsidP="003E55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E55E1" w:rsidRDefault="003E55E1" w:rsidP="003E55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3E55E1" w:rsidRDefault="003E55E1" w:rsidP="003E55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E55E1" w:rsidTr="007B5C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E55E1" w:rsidRPr="004D2956" w:rsidRDefault="003E55E1" w:rsidP="003E55E1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E55E1" w:rsidRPr="004D2956" w:rsidRDefault="003E55E1" w:rsidP="003E55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E55E1" w:rsidRDefault="003E55E1" w:rsidP="003E55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107596 N/m^2</w:t>
                  </w:r>
                </w:p>
                <w:p w:rsidR="003E55E1" w:rsidRPr="004D2956" w:rsidRDefault="003E55E1" w:rsidP="003E55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976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E55E1" w:rsidRDefault="003E55E1" w:rsidP="003E55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2393e+007 N/m^2</w:t>
                  </w:r>
                </w:p>
                <w:p w:rsidR="003E55E1" w:rsidRPr="004D2956" w:rsidRDefault="003E55E1" w:rsidP="003E55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1499</w:t>
                  </w:r>
                </w:p>
              </w:tc>
            </w:tr>
            <w:tr w:rsidR="003E55E1" w:rsidTr="007B5CA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E55E1" w:rsidRDefault="003E55E1" w:rsidP="003E55E1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  <w:lang w:val="en-CA" w:eastAsia="en-CA"/>
                    </w:rPr>
                    <w:drawing>
                      <wp:inline distT="0" distB="0" distL="0" distR="0">
                        <wp:extent cx="6858000" cy="3551555"/>
                        <wp:effectExtent l="0" t="0" r="0" b="0"/>
                        <wp:docPr id="20" name="Picture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1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E55E1" w:rsidRPr="004D2956" w:rsidRDefault="003E55E1" w:rsidP="003E55E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ziplineZipper-Static 1-Stress-Stress1</w:t>
                  </w:r>
                </w:p>
              </w:tc>
            </w:tr>
          </w:tbl>
          <w:p w:rsidR="003E55E1" w:rsidRDefault="003E55E1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59"/>
              <w:gridCol w:w="3428"/>
              <w:gridCol w:w="2148"/>
              <w:gridCol w:w="2319"/>
            </w:tblGrid>
            <w:tr w:rsidR="003E55E1" w:rsidTr="007B5CA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E55E1" w:rsidRDefault="003E55E1" w:rsidP="003E55E1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E55E1" w:rsidRDefault="003E55E1" w:rsidP="003E55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E55E1" w:rsidRDefault="003E55E1" w:rsidP="003E55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3E55E1" w:rsidRDefault="003E55E1" w:rsidP="003E55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E55E1" w:rsidTr="007B5C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E55E1" w:rsidRPr="004D2956" w:rsidRDefault="003E55E1" w:rsidP="003E55E1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E55E1" w:rsidRPr="004D2956" w:rsidRDefault="003E55E1" w:rsidP="003E55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E55E1" w:rsidRDefault="003E55E1" w:rsidP="003E55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mm</w:t>
                  </w:r>
                </w:p>
                <w:p w:rsidR="003E55E1" w:rsidRPr="004D2956" w:rsidRDefault="003E55E1" w:rsidP="003E55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E55E1" w:rsidRDefault="003E55E1" w:rsidP="003E55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35754 mm</w:t>
                  </w:r>
                </w:p>
                <w:p w:rsidR="003E55E1" w:rsidRPr="004D2956" w:rsidRDefault="003E55E1" w:rsidP="003E55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0597</w:t>
                  </w:r>
                </w:p>
              </w:tc>
            </w:tr>
            <w:tr w:rsidR="003E55E1" w:rsidTr="007B5CA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E55E1" w:rsidRDefault="003E55E1" w:rsidP="003E55E1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  <w:lang w:val="en-CA" w:eastAsia="en-CA"/>
                    </w:rPr>
                    <w:lastRenderedPageBreak/>
                    <w:drawing>
                      <wp:inline distT="0" distB="0" distL="0" distR="0">
                        <wp:extent cx="6858000" cy="3551555"/>
                        <wp:effectExtent l="0" t="0" r="0" b="0"/>
                        <wp:docPr id="21" name="Picture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1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E55E1" w:rsidRPr="004D2956" w:rsidRDefault="003E55E1" w:rsidP="003E55E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ziplineZipper-Static 1-Displacement-Displacement1</w:t>
                  </w:r>
                </w:p>
              </w:tc>
            </w:tr>
          </w:tbl>
          <w:p w:rsidR="003E55E1" w:rsidRDefault="003E55E1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29"/>
              <w:gridCol w:w="3304"/>
              <w:gridCol w:w="2438"/>
              <w:gridCol w:w="2583"/>
            </w:tblGrid>
            <w:tr w:rsidR="003E55E1" w:rsidTr="007B5CA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E55E1" w:rsidRDefault="003E55E1" w:rsidP="003E55E1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E55E1" w:rsidRDefault="003E55E1" w:rsidP="003E55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E55E1" w:rsidRDefault="003E55E1" w:rsidP="003E55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3E55E1" w:rsidRDefault="003E55E1" w:rsidP="003E55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E55E1" w:rsidTr="007B5C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E55E1" w:rsidRPr="004D2956" w:rsidRDefault="003E55E1" w:rsidP="003E55E1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E55E1" w:rsidRPr="004D2956" w:rsidRDefault="003E55E1" w:rsidP="003E55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E55E1" w:rsidRDefault="003E55E1" w:rsidP="003E55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14989e-014 </w:t>
                  </w:r>
                </w:p>
                <w:p w:rsidR="003E55E1" w:rsidRPr="004D2956" w:rsidRDefault="003E55E1" w:rsidP="003E55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618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E55E1" w:rsidRDefault="003E55E1" w:rsidP="003E55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000224662 </w:t>
                  </w:r>
                </w:p>
                <w:p w:rsidR="003E55E1" w:rsidRPr="004D2956" w:rsidRDefault="003E55E1" w:rsidP="003E55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951</w:t>
                  </w:r>
                </w:p>
              </w:tc>
            </w:tr>
            <w:tr w:rsidR="003E55E1" w:rsidTr="007B5CA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E55E1" w:rsidRDefault="003E55E1" w:rsidP="003E55E1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  <w:lang w:val="en-CA" w:eastAsia="en-CA"/>
                    </w:rPr>
                    <w:drawing>
                      <wp:inline distT="0" distB="0" distL="0" distR="0">
                        <wp:extent cx="6858000" cy="3551555"/>
                        <wp:effectExtent l="0" t="0" r="0" b="0"/>
                        <wp:docPr id="22" name="Picture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1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E55E1" w:rsidRPr="004D2956" w:rsidRDefault="003E55E1" w:rsidP="003E55E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ziplineZipper-Static 1-Strain-Strain1</w:t>
                  </w:r>
                </w:p>
              </w:tc>
            </w:tr>
          </w:tbl>
          <w:p w:rsidR="003E55E1" w:rsidRDefault="003E55E1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449"/>
              <w:gridCol w:w="7305"/>
            </w:tblGrid>
            <w:tr w:rsidR="003E55E1" w:rsidTr="00BA35C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E55E1" w:rsidRDefault="003E55E1" w:rsidP="003E55E1">
                  <w:r>
                    <w:lastRenderedPageBreak/>
                    <w:t>Name</w:t>
                  </w:r>
                </w:p>
              </w:tc>
              <w:tc>
                <w:tcPr>
                  <w:tcW w:w="81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E55E1" w:rsidRDefault="003E55E1" w:rsidP="003E55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3E55E1" w:rsidTr="00DC0D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E55E1" w:rsidRPr="004D2956" w:rsidRDefault="003E55E1" w:rsidP="003E55E1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{1}</w:t>
                  </w:r>
                </w:p>
              </w:tc>
              <w:tc>
                <w:tcPr>
                  <w:tcW w:w="816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E55E1" w:rsidRPr="004D2956" w:rsidRDefault="003E55E1" w:rsidP="003E55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3E55E1" w:rsidTr="007B5CA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E55E1" w:rsidRDefault="003E55E1" w:rsidP="003E55E1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  <w:lang w:val="en-CA" w:eastAsia="en-CA"/>
                    </w:rPr>
                    <w:drawing>
                      <wp:inline distT="0" distB="0" distL="0" distR="0">
                        <wp:extent cx="6858000" cy="3551555"/>
                        <wp:effectExtent l="0" t="0" r="0" b="0"/>
                        <wp:docPr id="23" name="Picture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1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E55E1" w:rsidRPr="004D2956" w:rsidRDefault="003E55E1" w:rsidP="003E55E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ziplineZipper-Static 1-Displacement-Displacement1{1}</w:t>
                  </w:r>
                </w:p>
              </w:tc>
            </w:tr>
          </w:tbl>
          <w:p w:rsidR="003E55E1" w:rsidRPr="000B04D4" w:rsidRDefault="003E55E1" w:rsidP="000A7C6B"/>
          <w:bookmarkEnd w:id="22"/>
          <w:bookmarkEnd w:id="23"/>
          <w:bookmarkEnd w:id="24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3E55E1" w:rsidP="003E55E1">
            <w:pPr>
              <w:pStyle w:val="Heading1"/>
            </w:pPr>
            <w:bookmarkStart w:id="26" w:name="_Toc422139296"/>
            <w:r>
              <w:t>Conclusion</w:t>
            </w:r>
            <w:bookmarkEnd w:id="26"/>
          </w:p>
        </w:tc>
      </w:tr>
    </w:tbl>
    <w:p w:rsidR="00AC3438" w:rsidRPr="00AC3438" w:rsidRDefault="00AC3438" w:rsidP="00FE0924">
      <w:bookmarkStart w:id="27" w:name="_GoBack"/>
      <w:bookmarkEnd w:id="27"/>
    </w:p>
    <w:sectPr w:rsidR="00AC3438" w:rsidRPr="00AC3438" w:rsidSect="00F25CD7">
      <w:footerReference w:type="default" r:id="rId28"/>
      <w:footerReference w:type="first" r:id="rId2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5E1" w:rsidRDefault="003E55E1" w:rsidP="00F25CD7">
      <w:pPr>
        <w:spacing w:after="0" w:line="240" w:lineRule="auto"/>
      </w:pPr>
      <w:r>
        <w:separator/>
      </w:r>
    </w:p>
  </w:endnote>
  <w:endnote w:type="continuationSeparator" w:id="0">
    <w:p w:rsidR="003E55E1" w:rsidRDefault="003E55E1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val="en-CA" w:eastAsia="en-CA"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3E55E1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3E55E1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ziplineZipper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E55E1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val="en-CA" w:eastAsia="en-CA"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3E55E1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3E55E1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ziplineZipper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E55E1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5E1" w:rsidRDefault="003E55E1" w:rsidP="00F25CD7">
      <w:pPr>
        <w:spacing w:after="0" w:line="240" w:lineRule="auto"/>
      </w:pPr>
      <w:r>
        <w:separator/>
      </w:r>
    </w:p>
  </w:footnote>
  <w:footnote w:type="continuationSeparator" w:id="0">
    <w:p w:rsidR="003E55E1" w:rsidRDefault="003E55E1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5E1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55E1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94DB2D-F02D-482A-89A3-AD898A60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725B-ADA2-4833-9D05-7A9CC7C5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1</TotalTime>
  <Pages>13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Scott Fjordbotten</dc:creator>
  <cp:lastModifiedBy>Scott Fjordbotten</cp:lastModifiedBy>
  <cp:revision>1</cp:revision>
  <dcterms:created xsi:type="dcterms:W3CDTF">2015-06-15T20:44:00Z</dcterms:created>
  <dcterms:modified xsi:type="dcterms:W3CDTF">2015-06-15T20:45:00Z</dcterms:modified>
</cp:coreProperties>
</file>